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91D" w14:textId="77777777" w:rsidR="005E4FC5" w:rsidRPr="0013599A" w:rsidRDefault="007D2EAB" w:rsidP="0013599A">
      <w:pPr>
        <w:jc w:val="both"/>
        <w:rPr>
          <w:rFonts w:ascii="Verdana" w:hAnsi="Verdana"/>
          <w:b/>
        </w:rPr>
      </w:pPr>
      <w:bookmarkStart w:id="0" w:name="_GoBack"/>
      <w:bookmarkEnd w:id="0"/>
      <w:r w:rsidRPr="0013599A">
        <w:rPr>
          <w:rFonts w:ascii="Verdana" w:hAnsi="Verdana"/>
          <w:b/>
        </w:rPr>
        <w:t>Fortegnelse</w:t>
      </w:r>
      <w:r w:rsidR="00E16E80" w:rsidRPr="0013599A">
        <w:rPr>
          <w:rFonts w:ascii="Verdana" w:hAnsi="Verdana"/>
          <w:b/>
        </w:rPr>
        <w:t xml:space="preserve"> </w:t>
      </w:r>
      <w:r w:rsidR="00682911" w:rsidRPr="0013599A">
        <w:rPr>
          <w:rFonts w:ascii="Verdana" w:hAnsi="Verdana"/>
          <w:b/>
        </w:rPr>
        <w:t>over behandling af personoplysninger</w:t>
      </w:r>
      <w:r w:rsidR="00261595" w:rsidRPr="0013599A">
        <w:rPr>
          <w:rFonts w:ascii="Verdana" w:hAnsi="Verdana"/>
          <w:b/>
        </w:rPr>
        <w:t xml:space="preserve"> i en idrætsforening</w:t>
      </w:r>
    </w:p>
    <w:p w14:paraId="61471BF2" w14:textId="64761224" w:rsidR="0022272B" w:rsidRPr="0022272B" w:rsidRDefault="00261595" w:rsidP="0013599A">
      <w:pPr>
        <w:jc w:val="both"/>
        <w:rPr>
          <w:rFonts w:ascii="Verdana" w:hAnsi="Verdana"/>
          <w:color w:val="00B0F0"/>
        </w:rPr>
      </w:pPr>
      <w:r w:rsidRPr="0013599A">
        <w:rPr>
          <w:rFonts w:ascii="Verdana" w:hAnsi="Verdana"/>
        </w:rPr>
        <w:t>Fortegnelsen er til opfyldelse af den dokumentationspligt, der påhviler en idrætsforening</w:t>
      </w:r>
      <w:r w:rsidR="002C76F4">
        <w:rPr>
          <w:rFonts w:ascii="Verdana" w:hAnsi="Verdana"/>
        </w:rPr>
        <w:t xml:space="preserve"> i</w:t>
      </w:r>
      <w:r w:rsidR="00682911" w:rsidRPr="0013599A">
        <w:rPr>
          <w:rFonts w:ascii="Verdana" w:hAnsi="Verdana"/>
        </w:rPr>
        <w:t xml:space="preserve"> medfør af persondataforordningen</w:t>
      </w:r>
      <w:r w:rsidRPr="0013599A">
        <w:rPr>
          <w:rFonts w:ascii="Verdana" w:hAnsi="Verdana"/>
        </w:rPr>
        <w:t xml:space="preserve">. </w:t>
      </w:r>
      <w:r w:rsidR="0022272B" w:rsidRPr="00B52D7A">
        <w:rPr>
          <w:rFonts w:ascii="Verdana" w:hAnsi="Verdana"/>
        </w:rPr>
        <w:t xml:space="preserve">Idrætsforeninger er omfattet af pligten i fuldt omfang, hvorfor der skal føres fortegnelse over </w:t>
      </w:r>
      <w:r w:rsidR="00682911" w:rsidRPr="00B52D7A">
        <w:rPr>
          <w:rFonts w:ascii="Verdana" w:hAnsi="Verdana"/>
        </w:rPr>
        <w:t>almindelige personoplysninger</w:t>
      </w:r>
      <w:r w:rsidR="0022272B" w:rsidRPr="00B52D7A">
        <w:rPr>
          <w:rFonts w:ascii="Verdana" w:hAnsi="Verdana"/>
        </w:rPr>
        <w:t xml:space="preserve"> såvel som personoplys</w:t>
      </w:r>
      <w:r w:rsidR="00A202FA" w:rsidRPr="00B52D7A">
        <w:rPr>
          <w:rFonts w:ascii="Verdana" w:hAnsi="Verdana"/>
        </w:rPr>
        <w:t>ning</w:t>
      </w:r>
      <w:r w:rsidR="0022272B" w:rsidRPr="00B52D7A">
        <w:rPr>
          <w:rFonts w:ascii="Verdana" w:hAnsi="Verdana"/>
        </w:rPr>
        <w:t>er tillagt en højere grad af beskyttelse (følsomme oplysninger, oplysninger om strafbare forhold og CPR-nummer)</w:t>
      </w:r>
      <w:r w:rsidR="000E515E" w:rsidRPr="00B52D7A">
        <w:rPr>
          <w:rFonts w:ascii="Verdana" w:hAnsi="Verdana"/>
        </w:rPr>
        <w:t xml:space="preserve">, jf. Vejledning til idrætsforeninger om behandling af personoplysninger, udgivet af DIF og DGI. </w:t>
      </w:r>
    </w:p>
    <w:p w14:paraId="4D61AAD3" w14:textId="623D35D5" w:rsidR="003851B1" w:rsidRPr="0022272B" w:rsidRDefault="000E515E" w:rsidP="0013599A">
      <w:pPr>
        <w:jc w:val="both"/>
        <w:rPr>
          <w:rFonts w:ascii="Verdana" w:hAnsi="Verdana"/>
          <w:color w:val="00B0F0"/>
        </w:rPr>
      </w:pPr>
      <w:r w:rsidRPr="00A202FA">
        <w:rPr>
          <w:rFonts w:ascii="Verdana" w:hAnsi="Verdana"/>
        </w:rPr>
        <w:t>Den sidste k</w:t>
      </w:r>
      <w:r w:rsidR="00D106AA" w:rsidRPr="00A202FA">
        <w:rPr>
          <w:rFonts w:ascii="Verdana" w:hAnsi="Verdana"/>
        </w:rPr>
        <w:t>olonne</w:t>
      </w:r>
      <w:r w:rsidR="00261595" w:rsidRPr="00A202FA">
        <w:rPr>
          <w:rFonts w:ascii="Verdana" w:hAnsi="Verdana"/>
        </w:rPr>
        <w:t xml:space="preserve"> skal udfyldes og ajourføres løbende af foreningen</w:t>
      </w:r>
      <w:r w:rsidR="00261595" w:rsidRPr="0022272B">
        <w:rPr>
          <w:rFonts w:ascii="Verdana" w:hAnsi="Verdana"/>
          <w:color w:val="00B0F0"/>
        </w:rPr>
        <w:t xml:space="preserve">. </w:t>
      </w:r>
    </w:p>
    <w:p w14:paraId="36E350D2" w14:textId="77777777" w:rsidR="003851B1" w:rsidRPr="0013599A" w:rsidRDefault="00261595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 xml:space="preserve">Fortegnelse over behandlingsaktiviteter i: </w:t>
      </w:r>
      <w:r w:rsidRPr="0013599A">
        <w:rPr>
          <w:rFonts w:ascii="Verdana" w:hAnsi="Verdana"/>
          <w:highlight w:val="yellow"/>
        </w:rPr>
        <w:t>[Foreningens navn</w:t>
      </w:r>
      <w:r w:rsidR="000E515E" w:rsidRPr="0013599A">
        <w:rPr>
          <w:rFonts w:ascii="Verdana" w:hAnsi="Verdana"/>
          <w:highlight w:val="yellow"/>
        </w:rPr>
        <w:t>, adresse og CVR-nummer</w:t>
      </w:r>
      <w:r w:rsidRPr="0013599A">
        <w:rPr>
          <w:rFonts w:ascii="Verdana" w:hAnsi="Verdana"/>
          <w:highlight w:val="yellow"/>
        </w:rPr>
        <w:t>]</w:t>
      </w:r>
    </w:p>
    <w:p w14:paraId="49A05EE8" w14:textId="77777777" w:rsidR="003F2F4D" w:rsidRPr="0013599A" w:rsidRDefault="003F2F4D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 xml:space="preserve">Data for seneste ajourføring af dokumentet: </w:t>
      </w:r>
      <w:r w:rsidR="000E515E" w:rsidRPr="0013599A">
        <w:rPr>
          <w:rFonts w:ascii="Verdana" w:hAnsi="Verdana"/>
          <w:highlight w:val="yellow"/>
        </w:rPr>
        <w:t>[</w:t>
      </w:r>
      <w:r w:rsidRPr="0013599A">
        <w:rPr>
          <w:rFonts w:ascii="Verdana" w:hAnsi="Verdana"/>
          <w:highlight w:val="yellow"/>
        </w:rPr>
        <w:t>xx-xx/20xx</w:t>
      </w:r>
      <w:r w:rsidR="000E515E" w:rsidRPr="0013599A">
        <w:rPr>
          <w:rFonts w:ascii="Verdana" w:hAnsi="Verdana"/>
          <w:highlight w:val="yellow"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2985"/>
      </w:tblGrid>
      <w:tr w:rsidR="003851B1" w:rsidRPr="0013599A" w14:paraId="203E5D6C" w14:textId="77777777" w:rsidTr="003851B1">
        <w:tc>
          <w:tcPr>
            <w:tcW w:w="3160" w:type="dxa"/>
          </w:tcPr>
          <w:p w14:paraId="2865C339" w14:textId="3BFAECF8" w:rsidR="003851B1" w:rsidRPr="0013599A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em </w:t>
            </w:r>
            <w:r w:rsidR="00C135FC" w:rsidRPr="0013599A">
              <w:rPr>
                <w:rFonts w:ascii="Verdana" w:hAnsi="Verdana"/>
              </w:rPr>
              <w:t xml:space="preserve">har ansvaret for </w:t>
            </w:r>
            <w:r w:rsidR="00166544" w:rsidRPr="0013599A">
              <w:rPr>
                <w:rFonts w:ascii="Verdana" w:hAnsi="Verdana"/>
              </w:rPr>
              <w:t>databeskyttelse i foreningen</w:t>
            </w:r>
            <w:r w:rsidR="003851B1" w:rsidRPr="0013599A">
              <w:rPr>
                <w:rFonts w:ascii="Verdana" w:hAnsi="Verdana"/>
              </w:rPr>
              <w:t>?</w:t>
            </w:r>
          </w:p>
          <w:p w14:paraId="62FF2C7C" w14:textId="77777777"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662" w:type="dxa"/>
          </w:tcPr>
          <w:p w14:paraId="725A7586" w14:textId="77777777" w:rsidR="003851B1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Kontaktoplysninger på navngivne personer.</w:t>
            </w:r>
          </w:p>
        </w:tc>
        <w:tc>
          <w:tcPr>
            <w:tcW w:w="2985" w:type="dxa"/>
          </w:tcPr>
          <w:p w14:paraId="135B85C7" w14:textId="77777777" w:rsidR="00166544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Følgende bestyrelsesmedlemmer: </w:t>
            </w:r>
          </w:p>
          <w:p w14:paraId="3927CC94" w14:textId="77777777" w:rsidR="00166544" w:rsidRPr="0013599A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Navn, telefonnummer og mailadresse]</w:t>
            </w:r>
          </w:p>
          <w:p w14:paraId="302E85DB" w14:textId="77777777" w:rsidR="003851B1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</w:t>
            </w:r>
            <w:r w:rsidR="003851B1" w:rsidRPr="0013599A">
              <w:rPr>
                <w:rFonts w:ascii="Verdana" w:hAnsi="Verdana"/>
                <w:highlight w:val="yellow"/>
              </w:rPr>
              <w:t>]</w:t>
            </w:r>
          </w:p>
          <w:p w14:paraId="46E026D4" w14:textId="25E07D2A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171B2B4" w14:textId="77777777" w:rsidTr="003851B1">
        <w:tc>
          <w:tcPr>
            <w:tcW w:w="3160" w:type="dxa"/>
          </w:tcPr>
          <w:p w14:paraId="1392B9E0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r skal være en beskrivelse af</w:t>
            </w:r>
            <w:r w:rsidR="0022272B" w:rsidRPr="00B52D7A">
              <w:rPr>
                <w:rFonts w:ascii="Verdana" w:hAnsi="Verdana"/>
              </w:rPr>
              <w:t xml:space="preserve"> behandlingsformålene.</w:t>
            </w:r>
            <w:r w:rsidRPr="00B52D7A">
              <w:rPr>
                <w:rFonts w:ascii="Verdana" w:hAnsi="Verdana"/>
              </w:rPr>
              <w:t xml:space="preserve"> </w:t>
            </w:r>
          </w:p>
          <w:p w14:paraId="2D9567B4" w14:textId="77777777" w:rsidR="0022272B" w:rsidRPr="00B52D7A" w:rsidRDefault="0022272B" w:rsidP="00744353">
            <w:pPr>
              <w:rPr>
                <w:rFonts w:ascii="Verdana" w:hAnsi="Verdana"/>
              </w:rPr>
            </w:pPr>
          </w:p>
          <w:p w14:paraId="1188EA1C" w14:textId="77777777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Formålet med behandlingerne i foreningen oplistes i overordnende kategorier. </w:t>
            </w:r>
          </w:p>
          <w:p w14:paraId="4C89FCA1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CECC676" w14:textId="1108F8F3" w:rsidR="00114FEF" w:rsidRPr="002C76F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Varetagelse af medlemsforhold</w:t>
            </w:r>
            <w:r w:rsidR="00B52D7A">
              <w:rPr>
                <w:rFonts w:ascii="Verdana" w:hAnsi="Verdana"/>
              </w:rPr>
              <w:t xml:space="preserve"> og trænere og lederes forhold</w:t>
            </w:r>
            <w:r w:rsidRPr="002C76F4">
              <w:rPr>
                <w:rFonts w:ascii="Verdana" w:hAnsi="Verdana"/>
              </w:rPr>
              <w:t>, herunder</w:t>
            </w:r>
            <w:r w:rsidR="00B52D7A">
              <w:rPr>
                <w:rFonts w:ascii="Verdana" w:hAnsi="Verdana"/>
              </w:rPr>
              <w:t xml:space="preserve"> aktivitetsudøvelse,</w:t>
            </w:r>
            <w:r w:rsidRPr="002C76F4">
              <w:rPr>
                <w:rFonts w:ascii="Verdana" w:hAnsi="Verdana"/>
              </w:rPr>
              <w:t xml:space="preserve"> kommunikation, medlem</w:t>
            </w:r>
            <w:r w:rsidR="00B52D7A">
              <w:rPr>
                <w:rFonts w:ascii="Verdana" w:hAnsi="Verdana"/>
              </w:rPr>
              <w:t>smøder, generalforsamlinger og</w:t>
            </w:r>
            <w:r w:rsidRPr="002C76F4">
              <w:rPr>
                <w:rFonts w:ascii="Verdana" w:hAnsi="Verdana"/>
              </w:rPr>
              <w:t xml:space="preserve"> k</w:t>
            </w:r>
            <w:r w:rsidR="00114FEF" w:rsidRPr="002C76F4">
              <w:rPr>
                <w:rFonts w:ascii="Verdana" w:hAnsi="Verdana"/>
              </w:rPr>
              <w:t>ontingentopkrævning</w:t>
            </w:r>
          </w:p>
          <w:p w14:paraId="78659A42" w14:textId="2BC53F89" w:rsidR="00114FEF" w:rsidRPr="002C76F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 xml:space="preserve">Administration af foreningens </w:t>
            </w:r>
            <w:r w:rsidR="00B52D7A">
              <w:rPr>
                <w:rFonts w:ascii="Verdana" w:hAnsi="Verdana"/>
              </w:rPr>
              <w:t xml:space="preserve">eksterne </w:t>
            </w:r>
            <w:r w:rsidRPr="002C76F4">
              <w:rPr>
                <w:rFonts w:ascii="Verdana" w:hAnsi="Verdana"/>
              </w:rPr>
              <w:t>relationer</w:t>
            </w:r>
            <w:r w:rsidR="002C76F4" w:rsidRPr="002C76F4">
              <w:rPr>
                <w:rFonts w:ascii="Verdana" w:hAnsi="Verdana"/>
              </w:rPr>
              <w:t xml:space="preserve">, herunder indberetning til kommunen efter folkeoplysningsloven samt indberetning ved turneringsadministration til idrætsorganisationer </w:t>
            </w:r>
          </w:p>
          <w:p w14:paraId="64AD78C3" w14:textId="537A7BD0" w:rsidR="003851B1" w:rsidRPr="0013599A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Indhentelse</w:t>
            </w:r>
            <w:r w:rsidR="003851B1" w:rsidRPr="0013599A">
              <w:rPr>
                <w:rFonts w:ascii="Verdana" w:hAnsi="Verdana"/>
                <w:highlight w:val="yellow"/>
              </w:rPr>
              <w:t xml:space="preserve"> af børneattester]</w:t>
            </w:r>
          </w:p>
          <w:p w14:paraId="6DFECD98" w14:textId="77777777" w:rsidR="001C56C8" w:rsidRPr="0013599A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Hensyntagen til skader og helbredsforhold]</w:t>
            </w:r>
          </w:p>
          <w:p w14:paraId="63222A9D" w14:textId="77777777" w:rsidR="001C56C8" w:rsidRPr="0013599A" w:rsidRDefault="003851B1" w:rsidP="001C56C8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lastRenderedPageBreak/>
              <w:t>[Udbetaling af løn</w:t>
            </w:r>
            <w:r w:rsidR="001C56C8" w:rsidRPr="0013599A">
              <w:rPr>
                <w:rFonts w:ascii="Verdana" w:hAnsi="Verdana"/>
                <w:highlight w:val="yellow"/>
              </w:rPr>
              <w:t>, godtgørelser og skatteindberetning</w:t>
            </w:r>
            <w:r w:rsidRPr="0013599A">
              <w:rPr>
                <w:rFonts w:ascii="Verdana" w:hAnsi="Verdana"/>
                <w:highlight w:val="yellow"/>
              </w:rPr>
              <w:t>]</w:t>
            </w:r>
          </w:p>
          <w:p w14:paraId="30C9C68B" w14:textId="77777777" w:rsidR="001C56C8" w:rsidRPr="0013599A" w:rsidRDefault="001C56C8" w:rsidP="001C56C8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Behandling knyttet til bekæmpelse af doping og matchfixing]</w:t>
            </w:r>
          </w:p>
          <w:p w14:paraId="6651C5E1" w14:textId="77777777" w:rsidR="003851B1" w:rsidRDefault="003851B1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  <w:r w:rsidRPr="0013599A">
              <w:rPr>
                <w:rFonts w:ascii="Verdana" w:hAnsi="Verdana"/>
              </w:rPr>
              <w:t xml:space="preserve"> </w:t>
            </w:r>
          </w:p>
          <w:p w14:paraId="47D27F7D" w14:textId="0B3E0BA7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D6E1781" w14:textId="77777777" w:rsidTr="003851B1">
        <w:tc>
          <w:tcPr>
            <w:tcW w:w="3160" w:type="dxa"/>
          </w:tcPr>
          <w:p w14:paraId="31E18A7E" w14:textId="68DA8B7F" w:rsidR="003851B1" w:rsidRPr="00B52D7A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ilke personoplysninger </w:t>
            </w:r>
            <w:r w:rsidR="003851B1" w:rsidRPr="00B52D7A">
              <w:rPr>
                <w:rFonts w:ascii="Verdana" w:hAnsi="Verdana"/>
              </w:rPr>
              <w:t>behandler vi?</w:t>
            </w:r>
          </w:p>
        </w:tc>
        <w:tc>
          <w:tcPr>
            <w:tcW w:w="2662" w:type="dxa"/>
          </w:tcPr>
          <w:p w14:paraId="348ADB37" w14:textId="10DFB25F" w:rsidR="003851B1" w:rsidRPr="00B52D7A" w:rsidRDefault="003851B1" w:rsidP="006269F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Her bør oplistes de i foreningen behandlede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4E08A5D8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62A917E1" w14:textId="1CFC72EE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Almindelige personoplysninger: </w:t>
            </w:r>
          </w:p>
          <w:p w14:paraId="38F35C6E" w14:textId="034E3BC5" w:rsidR="00114FEF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Navn</w:t>
            </w:r>
          </w:p>
          <w:p w14:paraId="57A81D1A" w14:textId="70FBE910"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Mailadresse</w:t>
            </w:r>
          </w:p>
          <w:p w14:paraId="0B28F97C" w14:textId="1632F06B"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Telefon</w:t>
            </w:r>
          </w:p>
          <w:p w14:paraId="3B3DE9CD" w14:textId="2D5D77AA"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Adresse]</w:t>
            </w:r>
          </w:p>
          <w:p w14:paraId="18FA8242" w14:textId="68114B55"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]</w:t>
            </w:r>
          </w:p>
          <w:p w14:paraId="04B2E177" w14:textId="77777777" w:rsidR="00A202FA" w:rsidRPr="00B52D7A" w:rsidRDefault="00A202FA" w:rsidP="00A202FA">
            <w:pPr>
              <w:rPr>
                <w:rFonts w:ascii="Verdana" w:hAnsi="Verdana"/>
              </w:rPr>
            </w:pPr>
          </w:p>
          <w:p w14:paraId="05586EE5" w14:textId="372E4251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Oplysninger, der er tillagt en højere grad af beskyttelse: </w:t>
            </w:r>
          </w:p>
          <w:p w14:paraId="3CCF39A5" w14:textId="61B49BD8" w:rsidR="00876401" w:rsidRPr="00B52D7A" w:rsidRDefault="003851B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CPR-nummer</w:t>
            </w:r>
            <w:r w:rsidR="00876401" w:rsidRPr="00B52D7A">
              <w:rPr>
                <w:rFonts w:ascii="Verdana" w:hAnsi="Verdana"/>
                <w:highlight w:val="yellow"/>
              </w:rPr>
              <w:t>]</w:t>
            </w:r>
          </w:p>
          <w:p w14:paraId="74E3312D" w14:textId="77777777" w:rsidR="003851B1" w:rsidRPr="00B52D7A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H</w:t>
            </w:r>
            <w:r w:rsidR="003851B1" w:rsidRPr="00B52D7A">
              <w:rPr>
                <w:rFonts w:ascii="Verdana" w:hAnsi="Verdana"/>
                <w:highlight w:val="yellow"/>
              </w:rPr>
              <w:t>elbredsoplysninger</w:t>
            </w:r>
            <w:r w:rsidRPr="00B52D7A">
              <w:rPr>
                <w:rFonts w:ascii="Verdana" w:hAnsi="Verdana"/>
                <w:highlight w:val="yellow"/>
              </w:rPr>
              <w:t>]</w:t>
            </w:r>
          </w:p>
          <w:p w14:paraId="4AE27B11" w14:textId="5D49EE2F" w:rsidR="00876401" w:rsidRPr="00B52D7A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Oplysninger om strafbare forhold]</w:t>
            </w:r>
          </w:p>
          <w:p w14:paraId="78436639" w14:textId="6A9680B2" w:rsidR="00114FEF" w:rsidRPr="00B52D7A" w:rsidRDefault="00114FEF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]</w:t>
            </w:r>
          </w:p>
          <w:p w14:paraId="6D980E6B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</w:tr>
      <w:tr w:rsidR="003851B1" w:rsidRPr="0013599A" w14:paraId="04799576" w14:textId="77777777" w:rsidTr="003851B1">
        <w:tc>
          <w:tcPr>
            <w:tcW w:w="3160" w:type="dxa"/>
          </w:tcPr>
          <w:p w14:paraId="03889ACA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behandler vi oplysninger om?</w:t>
            </w:r>
          </w:p>
        </w:tc>
        <w:tc>
          <w:tcPr>
            <w:tcW w:w="2662" w:type="dxa"/>
          </w:tcPr>
          <w:p w14:paraId="2AA6F2A7" w14:textId="24137F94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 forskellige typer af registrerede personer, hvorom der behandles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61B7BE24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6106643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ehandles oplysninger om følgende kategorier af registrerede personer: </w:t>
            </w:r>
          </w:p>
          <w:p w14:paraId="4D4046FC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Medlemmer</w:t>
            </w:r>
          </w:p>
          <w:p w14:paraId="35F00EAF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Ledere</w:t>
            </w:r>
          </w:p>
          <w:p w14:paraId="557020F2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Trænere </w:t>
            </w:r>
          </w:p>
          <w:p w14:paraId="559CDEC3" w14:textId="77777777" w:rsidR="003851B1" w:rsidRDefault="0068291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</w:t>
            </w:r>
            <w:r w:rsidR="003851B1" w:rsidRPr="0013599A">
              <w:rPr>
                <w:rFonts w:ascii="Verdana" w:hAnsi="Verdana"/>
                <w:highlight w:val="yellow"/>
              </w:rPr>
              <w:t>]</w:t>
            </w:r>
          </w:p>
          <w:p w14:paraId="49ACC7CB" w14:textId="376916CF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6E399B9E" w14:textId="77777777" w:rsidTr="003851B1">
        <w:tc>
          <w:tcPr>
            <w:tcW w:w="3160" w:type="dxa"/>
          </w:tcPr>
          <w:p w14:paraId="476773C2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videregives oplysningerne til?</w:t>
            </w:r>
          </w:p>
        </w:tc>
        <w:tc>
          <w:tcPr>
            <w:tcW w:w="2662" w:type="dxa"/>
          </w:tcPr>
          <w:p w14:paraId="66D0B38A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Oplistning af eventuelle modtagere af foreningens oplysninger, samt hvilke oplysninger der videregives og i hvilke tilfælde. </w:t>
            </w:r>
          </w:p>
          <w:p w14:paraId="6F849BB5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4D566225" w14:textId="77777777" w:rsidR="00B7199B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oplysninger ikke videregives, angives dette.</w:t>
            </w:r>
          </w:p>
          <w:p w14:paraId="05FFF4CB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</w:tc>
        <w:tc>
          <w:tcPr>
            <w:tcW w:w="2985" w:type="dxa"/>
          </w:tcPr>
          <w:p w14:paraId="7D55BF7B" w14:textId="77777777" w:rsidR="00B6612C" w:rsidRPr="00B52D7A" w:rsidRDefault="003851B1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</w:t>
            </w:r>
            <w:r w:rsidR="00A202FA" w:rsidRPr="00B52D7A">
              <w:rPr>
                <w:rFonts w:ascii="Verdana" w:hAnsi="Verdana"/>
                <w:highlight w:val="yellow"/>
              </w:rPr>
              <w:t>Almindelige personoplysninger om medlemmer, ledere og trænere vider</w:t>
            </w:r>
            <w:r w:rsidR="00B6612C" w:rsidRPr="00B52D7A">
              <w:rPr>
                <w:rFonts w:ascii="Verdana" w:hAnsi="Verdana"/>
                <w:highlight w:val="yellow"/>
              </w:rPr>
              <w:t>e</w:t>
            </w:r>
            <w:r w:rsidR="00A202FA" w:rsidRPr="00B52D7A">
              <w:rPr>
                <w:rFonts w:ascii="Verdana" w:hAnsi="Verdana"/>
                <w:highlight w:val="yellow"/>
              </w:rPr>
              <w:t>gives til</w:t>
            </w:r>
            <w:r w:rsidR="00B6612C" w:rsidRPr="00B52D7A">
              <w:rPr>
                <w:rFonts w:ascii="Verdana" w:hAnsi="Verdana"/>
                <w:highlight w:val="yellow"/>
              </w:rPr>
              <w:t xml:space="preserve"> DGI og specialforbund under DIF, når vi i foreningen har en berettiget interesse heri]</w:t>
            </w:r>
          </w:p>
          <w:p w14:paraId="14541AC8" w14:textId="77777777" w:rsidR="00B6612C" w:rsidRPr="00B52D7A" w:rsidRDefault="00B6612C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</w:t>
            </w:r>
            <w:r w:rsidR="003851B1" w:rsidRPr="00B52D7A">
              <w:rPr>
                <w:rFonts w:ascii="Verdana" w:hAnsi="Verdana"/>
                <w:highlight w:val="yellow"/>
              </w:rPr>
              <w:t xml:space="preserve">Ved indhentelse af børneattester videregives </w:t>
            </w:r>
            <w:r w:rsidR="00876401" w:rsidRPr="00B52D7A">
              <w:rPr>
                <w:rFonts w:ascii="Verdana" w:hAnsi="Verdana"/>
                <w:highlight w:val="yellow"/>
              </w:rPr>
              <w:t>CPR-</w:t>
            </w:r>
            <w:r w:rsidR="00876401" w:rsidRPr="00B52D7A">
              <w:rPr>
                <w:rFonts w:ascii="Verdana" w:hAnsi="Verdana"/>
                <w:highlight w:val="yellow"/>
              </w:rPr>
              <w:lastRenderedPageBreak/>
              <w:t>nummer</w:t>
            </w:r>
            <w:r w:rsidR="003851B1" w:rsidRPr="00B52D7A">
              <w:rPr>
                <w:rFonts w:ascii="Verdana" w:hAnsi="Verdana"/>
                <w:highlight w:val="yellow"/>
              </w:rPr>
              <w:t xml:space="preserve"> til politiet. Herudover videregives personoplysninger</w:t>
            </w:r>
            <w:r w:rsidR="00876401" w:rsidRPr="00B52D7A">
              <w:rPr>
                <w:rFonts w:ascii="Verdana" w:hAnsi="Verdana"/>
                <w:highlight w:val="yellow"/>
              </w:rPr>
              <w:t xml:space="preserve"> i form af CPR-nummer, oplysninger om strafbare forhold til DIF og DGI</w:t>
            </w:r>
            <w:r w:rsidR="003851B1" w:rsidRPr="00B52D7A">
              <w:rPr>
                <w:rFonts w:ascii="Verdana" w:hAnsi="Verdana"/>
                <w:highlight w:val="yellow"/>
              </w:rPr>
              <w:t>,</w:t>
            </w:r>
            <w:r w:rsidR="00876401" w:rsidRPr="00B52D7A">
              <w:rPr>
                <w:rFonts w:ascii="Verdana" w:hAnsi="Verdana"/>
                <w:highlight w:val="yellow"/>
              </w:rPr>
              <w:t xml:space="preserve"> hvis en børneattest har anmærkninger]</w:t>
            </w:r>
          </w:p>
          <w:p w14:paraId="11B2CF71" w14:textId="77777777" w:rsidR="00876401" w:rsidRPr="00B52D7A" w:rsidRDefault="002D0950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</w:t>
            </w:r>
            <w:r w:rsidR="00876401" w:rsidRPr="00B52D7A">
              <w:rPr>
                <w:rFonts w:ascii="Verdana" w:hAnsi="Verdana"/>
                <w:highlight w:val="yellow"/>
              </w:rPr>
              <w:t>]</w:t>
            </w:r>
          </w:p>
          <w:p w14:paraId="1B823BB7" w14:textId="090B4DC2" w:rsidR="00B6612C" w:rsidRPr="00B52D7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42BE28C6" w14:textId="77777777" w:rsidTr="003851B1">
        <w:tc>
          <w:tcPr>
            <w:tcW w:w="3160" w:type="dxa"/>
          </w:tcPr>
          <w:p w14:paraId="3313E8D2" w14:textId="7F36B322" w:rsidR="003851B1" w:rsidRPr="003B3DA9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lastRenderedPageBreak/>
              <w:t>Hvornår sletter vi personoplysninger</w:t>
            </w:r>
            <w:r w:rsidR="00114FEF" w:rsidRPr="003B3DA9">
              <w:rPr>
                <w:rFonts w:ascii="Verdana" w:hAnsi="Verdana"/>
              </w:rPr>
              <w:t xml:space="preserve"> i foreningen</w:t>
            </w:r>
            <w:r w:rsidRPr="003B3DA9">
              <w:rPr>
                <w:rFonts w:ascii="Verdana" w:hAnsi="Verdana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14:paraId="44FE474D" w14:textId="3214C9CB" w:rsidR="00776BC0" w:rsidRPr="003B3DA9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Vi opbevarer almindelige per</w:t>
            </w:r>
            <w:r w:rsidR="00776BC0" w:rsidRPr="003B3DA9">
              <w:rPr>
                <w:rFonts w:ascii="Verdana" w:hAnsi="Verdana"/>
              </w:rPr>
              <w:t xml:space="preserve">sonoplysninger på medlemmer </w:t>
            </w:r>
          </w:p>
          <w:p w14:paraId="029935B8" w14:textId="50388189" w:rsidR="00776BC0" w:rsidRPr="003B3DA9" w:rsidRDefault="003B3DA9" w:rsidP="00776BC0">
            <w:pPr>
              <w:pStyle w:val="Listeafsni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op til </w:t>
            </w:r>
            <w:r w:rsidR="00361998" w:rsidRPr="004B109A">
              <w:rPr>
                <w:rFonts w:ascii="Verdana" w:hAnsi="Verdana"/>
                <w:highlight w:val="yellow"/>
              </w:rPr>
              <w:t>[</w:t>
            </w:r>
            <w:r w:rsidR="00C5581E" w:rsidRPr="004B109A">
              <w:rPr>
                <w:rFonts w:ascii="Verdana" w:hAnsi="Verdana"/>
                <w:color w:val="000000" w:themeColor="text1"/>
                <w:highlight w:val="yellow"/>
              </w:rPr>
              <w:t>3</w:t>
            </w:r>
            <w:r w:rsidR="00776BC0" w:rsidRPr="004B109A">
              <w:rPr>
                <w:rFonts w:ascii="Verdana" w:hAnsi="Verdana"/>
                <w:highlight w:val="yellow"/>
              </w:rPr>
              <w:t xml:space="preserve"> år</w:t>
            </w:r>
            <w:r w:rsidR="004B109A" w:rsidRPr="004B109A">
              <w:rPr>
                <w:rFonts w:ascii="Verdana" w:hAnsi="Verdana"/>
                <w:highlight w:val="yellow"/>
              </w:rPr>
              <w:t>]</w:t>
            </w:r>
            <w:r w:rsidR="00776BC0" w:rsidRPr="003B3DA9">
              <w:rPr>
                <w:rFonts w:ascii="Verdana" w:hAnsi="Verdana"/>
              </w:rPr>
              <w:t xml:space="preserve"> efter tilhørsforholdets ophør. </w:t>
            </w:r>
            <w:r w:rsidR="00C5581E">
              <w:rPr>
                <w:rFonts w:ascii="Verdana" w:hAnsi="Verdana"/>
              </w:rPr>
              <w:t xml:space="preserve">Almindelige personoplysninger om ulønnede ledere og trænere opbevares i op til </w:t>
            </w:r>
            <w:r w:rsidR="00361998" w:rsidRPr="004B109A">
              <w:rPr>
                <w:rFonts w:ascii="Verdana" w:hAnsi="Verdana"/>
                <w:highlight w:val="yellow"/>
              </w:rPr>
              <w:t>[</w:t>
            </w:r>
            <w:r w:rsidR="00C5581E" w:rsidRPr="004B109A">
              <w:rPr>
                <w:rFonts w:ascii="Verdana" w:hAnsi="Verdana"/>
                <w:highlight w:val="yellow"/>
              </w:rPr>
              <w:t>1 år</w:t>
            </w:r>
            <w:r w:rsidR="004B109A" w:rsidRPr="004B109A">
              <w:rPr>
                <w:rFonts w:ascii="Verdana" w:hAnsi="Verdana"/>
                <w:highlight w:val="yellow"/>
              </w:rPr>
              <w:t>]</w:t>
            </w:r>
            <w:r w:rsidR="00C5581E">
              <w:rPr>
                <w:rFonts w:ascii="Verdana" w:hAnsi="Verdana"/>
              </w:rPr>
              <w:t xml:space="preserve"> efter virket er ophørt. </w:t>
            </w:r>
            <w:r w:rsidR="00776BC0" w:rsidRPr="003B3DA9">
              <w:rPr>
                <w:rFonts w:ascii="Verdana" w:hAnsi="Verdana"/>
              </w:rPr>
              <w:t>For lønnede ledere og træneres vedkommende op</w:t>
            </w:r>
            <w:r>
              <w:rPr>
                <w:rFonts w:ascii="Verdana" w:hAnsi="Verdana"/>
              </w:rPr>
              <w:t xml:space="preserve">bevarer oplysningerne i op til </w:t>
            </w:r>
            <w:r w:rsidR="00C5581E" w:rsidRPr="004B109A">
              <w:rPr>
                <w:rFonts w:ascii="Verdana" w:hAnsi="Verdana"/>
                <w:color w:val="000000" w:themeColor="text1"/>
              </w:rPr>
              <w:t>5</w:t>
            </w:r>
            <w:r w:rsidR="00776BC0" w:rsidRPr="003B3DA9">
              <w:rPr>
                <w:rFonts w:ascii="Verdana" w:hAnsi="Verdana"/>
              </w:rPr>
              <w:t xml:space="preserve"> år</w:t>
            </w:r>
            <w:r w:rsidR="00C5581E">
              <w:rPr>
                <w:rFonts w:ascii="Verdana" w:hAnsi="Verdana"/>
              </w:rPr>
              <w:t xml:space="preserve"> efter arbejdets ophør</w:t>
            </w:r>
            <w:r w:rsidR="00776BC0" w:rsidRPr="003B3DA9">
              <w:rPr>
                <w:rFonts w:ascii="Verdana" w:hAnsi="Verdana"/>
              </w:rPr>
              <w:t xml:space="preserve">. </w:t>
            </w:r>
          </w:p>
          <w:p w14:paraId="724F4085" w14:textId="352D89FD" w:rsidR="001E22D1" w:rsidRPr="003B3DA9" w:rsidRDefault="001E22D1" w:rsidP="001E22D1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 xml:space="preserve">Oplysninger, der </w:t>
            </w:r>
            <w:r w:rsidR="00C135FC" w:rsidRPr="003B3DA9">
              <w:rPr>
                <w:rFonts w:ascii="Verdana" w:hAnsi="Verdana"/>
              </w:rPr>
              <w:t>er tillagt</w:t>
            </w:r>
            <w:r w:rsidRPr="003B3DA9">
              <w:rPr>
                <w:rFonts w:ascii="Verdana" w:hAnsi="Verdana"/>
              </w:rPr>
              <w:t xml:space="preserve"> en højere grad af beskyttelse, </w:t>
            </w:r>
            <w:r w:rsidR="00776BC0" w:rsidRPr="003B3DA9">
              <w:rPr>
                <w:rFonts w:ascii="Verdana" w:hAnsi="Verdana"/>
              </w:rPr>
              <w:t>sletter vi i udgangspunktet</w:t>
            </w:r>
            <w:r w:rsidRPr="003B3DA9">
              <w:rPr>
                <w:rFonts w:ascii="Verdana" w:hAnsi="Verdana"/>
              </w:rPr>
              <w:t xml:space="preserve"> straks efter</w:t>
            </w:r>
            <w:r w:rsidR="00776BC0" w:rsidRPr="003B3DA9">
              <w:rPr>
                <w:rFonts w:ascii="Verdana" w:hAnsi="Verdana"/>
              </w:rPr>
              <w:t xml:space="preserve">, at </w:t>
            </w:r>
            <w:r w:rsidRPr="003B3DA9">
              <w:rPr>
                <w:rFonts w:ascii="Verdana" w:hAnsi="Verdana"/>
              </w:rPr>
              <w:t>be</w:t>
            </w:r>
            <w:r w:rsidR="00D916CA" w:rsidRPr="003B3DA9">
              <w:rPr>
                <w:rFonts w:ascii="Verdana" w:hAnsi="Verdana"/>
              </w:rPr>
              <w:t>handlingsformålet er opfyldt</w:t>
            </w:r>
            <w:r w:rsidR="00776BC0" w:rsidRPr="003B3DA9">
              <w:rPr>
                <w:rFonts w:ascii="Verdana" w:hAnsi="Verdana"/>
              </w:rPr>
              <w:t>.</w:t>
            </w:r>
          </w:p>
          <w:p w14:paraId="656B2EF7" w14:textId="77777777" w:rsidR="003851B1" w:rsidRPr="0013599A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CPR-nummer indeholdt i b</w:t>
            </w:r>
            <w:r w:rsidR="003851B1" w:rsidRPr="0013599A">
              <w:rPr>
                <w:rFonts w:ascii="Verdana" w:hAnsi="Verdana"/>
                <w:highlight w:val="yellow"/>
              </w:rPr>
              <w:t>o</w:t>
            </w:r>
            <w:r w:rsidRPr="0013599A">
              <w:rPr>
                <w:rFonts w:ascii="Verdana" w:hAnsi="Verdana"/>
                <w:highlight w:val="yellow"/>
              </w:rPr>
              <w:t xml:space="preserve">gføringsmateriale gemmes </w:t>
            </w:r>
            <w:r w:rsidR="00D916CA" w:rsidRPr="0013599A">
              <w:rPr>
                <w:rFonts w:ascii="Verdana" w:hAnsi="Verdana"/>
                <w:highlight w:val="yellow"/>
              </w:rPr>
              <w:t>i 5 år fra regnskabsårets udløb</w:t>
            </w:r>
            <w:r w:rsidRPr="0013599A">
              <w:rPr>
                <w:rFonts w:ascii="Verdana" w:hAnsi="Verdana"/>
                <w:highlight w:val="yellow"/>
              </w:rPr>
              <w:t>]</w:t>
            </w:r>
          </w:p>
          <w:p w14:paraId="5BF5B549" w14:textId="47120378" w:rsidR="001E22D1" w:rsidRPr="0013599A" w:rsidRDefault="00C80BB6" w:rsidP="00D97E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</w:t>
            </w:r>
            <w:r w:rsidR="00E754BD" w:rsidRPr="0013599A">
              <w:rPr>
                <w:rFonts w:ascii="Verdana" w:hAnsi="Verdana"/>
                <w:highlight w:val="yellow"/>
              </w:rPr>
              <w:t>Børneattestoplysninger opbeva</w:t>
            </w:r>
            <w:r w:rsidR="00E754BD" w:rsidRPr="0013599A">
              <w:rPr>
                <w:rFonts w:ascii="Verdana" w:hAnsi="Verdana"/>
                <w:highlight w:val="yellow"/>
              </w:rPr>
              <w:lastRenderedPageBreak/>
              <w:t>res, så længe personen fungerer i sit virke</w:t>
            </w:r>
            <w:r w:rsidRPr="0013599A">
              <w:rPr>
                <w:rFonts w:ascii="Verdana" w:hAnsi="Verdana"/>
                <w:highlight w:val="yellow"/>
              </w:rPr>
              <w:t>]</w:t>
            </w:r>
            <w:r w:rsidR="001E22D1" w:rsidRPr="0013599A">
              <w:rPr>
                <w:rFonts w:ascii="Verdana" w:hAnsi="Verdana"/>
              </w:rPr>
              <w:t xml:space="preserve"> </w:t>
            </w:r>
          </w:p>
          <w:p w14:paraId="7C389F83" w14:textId="77777777" w:rsidR="003851B1" w:rsidRPr="0013599A" w:rsidRDefault="003851B1" w:rsidP="00D97E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</w:p>
          <w:p w14:paraId="234C574F" w14:textId="77777777"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0F73F72D" w14:textId="77777777" w:rsidTr="003851B1">
        <w:tc>
          <w:tcPr>
            <w:tcW w:w="3160" w:type="dxa"/>
          </w:tcPr>
          <w:p w14:paraId="142EFAD1" w14:textId="5F45F0FE" w:rsidR="003851B1" w:rsidRPr="0013599A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ordan opbevarer vi </w:t>
            </w:r>
            <w:r w:rsidR="003851B1" w:rsidRPr="00B52D7A">
              <w:rPr>
                <w:rFonts w:ascii="Verdana" w:hAnsi="Verdana"/>
              </w:rPr>
              <w:t>personoplysninger</w:t>
            </w:r>
            <w:r w:rsidRPr="00B52D7A">
              <w:rPr>
                <w:rFonts w:ascii="Verdana" w:hAnsi="Verdana"/>
              </w:rPr>
              <w:t xml:space="preserve"> i foreningen?</w:t>
            </w:r>
            <w:r w:rsidR="003851B1" w:rsidRPr="00B52D7A">
              <w:rPr>
                <w:rFonts w:ascii="Verdana" w:hAnsi="Verdana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13599A" w:rsidRDefault="003851B1" w:rsidP="00D97EC0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13599A">
              <w:rPr>
                <w:rFonts w:ascii="Verdana" w:hAnsi="Verdana"/>
              </w:rPr>
              <w:t>måden oplysningerne registreres</w:t>
            </w:r>
            <w:r w:rsidRPr="0013599A">
              <w:rPr>
                <w:rFonts w:ascii="Verdana" w:hAnsi="Verdana"/>
              </w:rPr>
              <w:t xml:space="preserve">. </w:t>
            </w:r>
          </w:p>
          <w:p w14:paraId="0F552737" w14:textId="77777777" w:rsidR="003851B1" w:rsidRPr="0013599A" w:rsidRDefault="003851B1" w:rsidP="00D97EC0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50CE2526" w14:textId="4150B8A4" w:rsidR="003851B1" w:rsidRPr="0013599A" w:rsidRDefault="00C80BB6" w:rsidP="00776BC0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 xml:space="preserve">[Vi opbevarer </w:t>
            </w:r>
            <w:r w:rsidR="00776BC0" w:rsidRPr="00B52D7A">
              <w:rPr>
                <w:rFonts w:ascii="Verdana" w:hAnsi="Verdana"/>
                <w:highlight w:val="yellow"/>
              </w:rPr>
              <w:t>alle personoplysninger i foreningen</w:t>
            </w:r>
            <w:r w:rsidR="003851B1" w:rsidRPr="00B52D7A">
              <w:rPr>
                <w:rFonts w:ascii="Verdana" w:hAnsi="Verdana"/>
                <w:highlight w:val="yellow"/>
              </w:rPr>
              <w:t xml:space="preserve"> på vores foreningscomputer, som er låst inde, og som er beskytt</w:t>
            </w:r>
            <w:r w:rsidRPr="00B52D7A">
              <w:rPr>
                <w:rFonts w:ascii="Verdana" w:hAnsi="Verdana"/>
                <w:highlight w:val="yellow"/>
              </w:rPr>
              <w:t>et af password, som kun XX og YY</w:t>
            </w:r>
            <w:r w:rsidR="00E754BD" w:rsidRPr="00B52D7A">
              <w:rPr>
                <w:rFonts w:ascii="Verdana" w:hAnsi="Verdana"/>
                <w:highlight w:val="yellow"/>
              </w:rPr>
              <w:t xml:space="preserve"> kender til</w:t>
            </w:r>
            <w:r w:rsidR="003851B1" w:rsidRPr="00B52D7A">
              <w:rPr>
                <w:rFonts w:ascii="Verdana" w:hAnsi="Verdana"/>
                <w:highlight w:val="yellow"/>
              </w:rPr>
              <w:t>]</w:t>
            </w:r>
          </w:p>
        </w:tc>
      </w:tr>
      <w:tr w:rsidR="003851B1" w:rsidRPr="0013599A" w14:paraId="4172828E" w14:textId="77777777" w:rsidTr="003851B1">
        <w:tc>
          <w:tcPr>
            <w:tcW w:w="3160" w:type="dxa"/>
          </w:tcPr>
          <w:p w14:paraId="6EDE410D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14:paraId="5F728968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14:paraId="480E3405" w14:textId="16BA89C5" w:rsidR="003851B1" w:rsidRPr="0013599A" w:rsidRDefault="00C3458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alle eller nogle af de registrerede oplysninger</w:t>
            </w:r>
            <w:r w:rsidR="00C135FC" w:rsidRPr="0013599A">
              <w:rPr>
                <w:rFonts w:ascii="Verdana" w:hAnsi="Verdana"/>
              </w:rPr>
              <w:t xml:space="preserve"> bliver stjålet, hacket eller på anden måde kompromitteret, kontakter vi vores hovedorganisation og drøfter eventuel anmeldelse </w:t>
            </w:r>
            <w:r w:rsidR="003851B1" w:rsidRPr="0013599A">
              <w:rPr>
                <w:rFonts w:ascii="Verdana" w:hAnsi="Verdana"/>
              </w:rPr>
              <w:t xml:space="preserve">til politiet og til Datatilsynet. </w:t>
            </w:r>
          </w:p>
          <w:p w14:paraId="63EE8A77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20BA8EE3" w14:textId="77777777" w:rsidR="00B6612C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i dokumenterer alle brud på følgende måde: Vi logger alle uregelmæs</w:t>
            </w:r>
            <w:r w:rsidR="00C34581" w:rsidRPr="0013599A">
              <w:rPr>
                <w:rFonts w:ascii="Verdana" w:hAnsi="Verdana"/>
              </w:rPr>
              <w:t>sigheder.</w:t>
            </w:r>
          </w:p>
          <w:p w14:paraId="103AF916" w14:textId="20ACD02A" w:rsidR="00B6612C" w:rsidRPr="0013599A" w:rsidRDefault="00B6612C" w:rsidP="00744353">
            <w:pPr>
              <w:rPr>
                <w:rFonts w:ascii="Verdana" w:hAnsi="Verdana"/>
              </w:rPr>
            </w:pPr>
          </w:p>
        </w:tc>
      </w:tr>
      <w:tr w:rsidR="003851B1" w:rsidRPr="0013599A" w14:paraId="22D7A123" w14:textId="77777777" w:rsidTr="003851B1">
        <w:tc>
          <w:tcPr>
            <w:tcW w:w="3160" w:type="dxa"/>
          </w:tcPr>
          <w:p w14:paraId="610758F3" w14:textId="79AD6000" w:rsidR="003851B1" w:rsidRPr="0013599A" w:rsidRDefault="003851B1" w:rsidP="0085691E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kan vores IT-system, og har vi tænkt</w:t>
            </w:r>
            <w:r w:rsidR="004C5FFB" w:rsidRPr="0013599A">
              <w:rPr>
                <w:rFonts w:ascii="Verdana" w:hAnsi="Verdana"/>
              </w:rPr>
              <w:t xml:space="preserve"> databeskyttelse ind i vores IT-</w:t>
            </w:r>
            <w:r w:rsidRPr="0013599A">
              <w:rPr>
                <w:rFonts w:ascii="Verdana" w:hAnsi="Verdana"/>
              </w:rPr>
              <w:t>systemer?</w:t>
            </w:r>
          </w:p>
          <w:p w14:paraId="71EC5A89" w14:textId="77777777" w:rsidR="00C135FC" w:rsidRPr="0013599A" w:rsidRDefault="00C135FC" w:rsidP="00C135FC">
            <w:pPr>
              <w:pStyle w:val="Listeafsnit"/>
              <w:rPr>
                <w:rFonts w:ascii="Verdana" w:hAnsi="Verdana"/>
                <w:color w:val="0070C0"/>
              </w:rPr>
            </w:pPr>
          </w:p>
        </w:tc>
        <w:tc>
          <w:tcPr>
            <w:tcW w:w="2662" w:type="dxa"/>
          </w:tcPr>
          <w:p w14:paraId="135A2811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ed erhvervelse af et nyt IT-system eller ved ændringer på det nuværende, tænker vi databeskyttelse med ind. Vi er opmærksomme p</w:t>
            </w:r>
            <w:r w:rsidR="00C80BB6" w:rsidRPr="0013599A">
              <w:rPr>
                <w:rFonts w:ascii="Verdana" w:hAnsi="Verdana"/>
              </w:rPr>
              <w:t>å, at systemet gerne må bidrage</w:t>
            </w:r>
            <w:r w:rsidRPr="0013599A">
              <w:rPr>
                <w:rFonts w:ascii="Verdana" w:hAnsi="Verdana"/>
              </w:rPr>
              <w:t xml:space="preserve"> til:</w:t>
            </w:r>
          </w:p>
          <w:p w14:paraId="04BFD60B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indsamler flere oplysninger end nødvendigt.</w:t>
            </w:r>
          </w:p>
          <w:p w14:paraId="4E830A82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opbevarer oplysningerne længere end nødvendigt.</w:t>
            </w:r>
          </w:p>
          <w:p w14:paraId="454D0C00" w14:textId="77777777" w:rsidR="00B7199B" w:rsidRDefault="003851B1" w:rsidP="00B7199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>At vi ikke anvender oplysningerne til andre formål, end de formål, som oplysningerne oprindeligt blev indsamlet til.</w:t>
            </w:r>
          </w:p>
          <w:p w14:paraId="14370501" w14:textId="458974A7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DC7C0C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 xml:space="preserve">Vores IT-system kan følgende: </w:t>
            </w:r>
          </w:p>
          <w:p w14:paraId="133C05E3" w14:textId="77777777" w:rsidR="00EF0628" w:rsidRPr="0013599A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</w:t>
            </w:r>
            <w:r w:rsidR="008C2266" w:rsidRPr="0013599A">
              <w:rPr>
                <w:rFonts w:ascii="Verdana" w:hAnsi="Verdana"/>
                <w:highlight w:val="yellow"/>
              </w:rPr>
              <w:t>Foretage a</w:t>
            </w:r>
            <w:r w:rsidRPr="0013599A">
              <w:rPr>
                <w:rFonts w:ascii="Verdana" w:hAnsi="Verdana"/>
                <w:highlight w:val="yellow"/>
              </w:rPr>
              <w:t xml:space="preserve">utomatisk sletning] / [Systemet har ikke </w:t>
            </w:r>
            <w:r w:rsidR="008C2266" w:rsidRPr="0013599A">
              <w:rPr>
                <w:rFonts w:ascii="Verdana" w:hAnsi="Verdana"/>
                <w:highlight w:val="yellow"/>
              </w:rPr>
              <w:t xml:space="preserve">en </w:t>
            </w:r>
            <w:r w:rsidRPr="0013599A">
              <w:rPr>
                <w:rFonts w:ascii="Verdana" w:hAnsi="Verdana"/>
                <w:highlight w:val="yellow"/>
              </w:rPr>
              <w:t>automatisk slettefunktion, så vi gennemgår oplysningerne manuelt]</w:t>
            </w:r>
          </w:p>
          <w:p w14:paraId="00BA9CA7" w14:textId="77777777" w:rsidR="00EF0628" w:rsidRPr="0013599A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Give notifikationer om databehandlingsopgaver, der skal udføres, herunder om kontrol og ajourføring af data]</w:t>
            </w:r>
          </w:p>
          <w:p w14:paraId="12185537" w14:textId="77777777" w:rsidR="008C2266" w:rsidRPr="0013599A" w:rsidRDefault="008C2266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 xml:space="preserve">[Give notifikation om regelmæssig </w:t>
            </w:r>
            <w:r w:rsidRPr="0013599A">
              <w:rPr>
                <w:rFonts w:ascii="Verdana" w:hAnsi="Verdana"/>
                <w:highlight w:val="yellow"/>
              </w:rPr>
              <w:lastRenderedPageBreak/>
              <w:t>fornyelse af password]</w:t>
            </w:r>
          </w:p>
          <w:p w14:paraId="4A89C857" w14:textId="77777777" w:rsidR="00C80BB6" w:rsidRPr="0013599A" w:rsidRDefault="00C80BB6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</w:p>
        </w:tc>
      </w:tr>
    </w:tbl>
    <w:p w14:paraId="454D90AF" w14:textId="77777777" w:rsidR="00926B32" w:rsidRPr="0013599A" w:rsidRDefault="00926B32">
      <w:pPr>
        <w:rPr>
          <w:rFonts w:ascii="Verdana" w:hAnsi="Verdana"/>
        </w:rPr>
      </w:pPr>
    </w:p>
    <w:p w14:paraId="47BC929D" w14:textId="77777777"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</w:p>
    <w:p w14:paraId="632609A9" w14:textId="77777777"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 w:rsidRPr="0013599A">
        <w:rPr>
          <w:rFonts w:ascii="Verdana" w:hAnsi="Verdana" w:cs="Arial"/>
          <w:i/>
          <w:color w:val="auto"/>
          <w:sz w:val="22"/>
          <w:szCs w:val="22"/>
        </w:rPr>
        <w:t xml:space="preserve">Bilaget er udarbejdet af Danmarks Idrætsforbund og DGI i fællesskab. </w:t>
      </w:r>
    </w:p>
    <w:p w14:paraId="454D7634" w14:textId="34CFF836" w:rsidR="006B2CA6" w:rsidRPr="0013599A" w:rsidRDefault="00596900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>
        <w:rPr>
          <w:rFonts w:ascii="Verdana" w:hAnsi="Verdana" w:cs="Arial"/>
          <w:i/>
          <w:color w:val="000000" w:themeColor="text1"/>
          <w:sz w:val="22"/>
          <w:szCs w:val="22"/>
        </w:rPr>
        <w:t>2. udgave, f</w:t>
      </w:r>
      <w:r w:rsidR="00C5581E" w:rsidRPr="004B109A">
        <w:rPr>
          <w:rFonts w:ascii="Verdana" w:hAnsi="Verdana" w:cs="Arial"/>
          <w:i/>
          <w:color w:val="000000" w:themeColor="text1"/>
          <w:sz w:val="22"/>
          <w:szCs w:val="22"/>
        </w:rPr>
        <w:t>ebruar</w:t>
      </w:r>
      <w:r w:rsidR="006B2CA6" w:rsidRPr="004B109A">
        <w:rPr>
          <w:rFonts w:ascii="Verdana" w:hAnsi="Verdana" w:cs="Arial"/>
          <w:i/>
          <w:color w:val="000000" w:themeColor="text1"/>
          <w:sz w:val="22"/>
          <w:szCs w:val="22"/>
        </w:rPr>
        <w:t xml:space="preserve"> </w:t>
      </w:r>
      <w:r w:rsidR="006B2CA6" w:rsidRPr="0013599A">
        <w:rPr>
          <w:rFonts w:ascii="Verdana" w:hAnsi="Verdana" w:cs="Arial"/>
          <w:i/>
          <w:color w:val="auto"/>
          <w:sz w:val="22"/>
          <w:szCs w:val="22"/>
        </w:rPr>
        <w:t xml:space="preserve">2018. </w:t>
      </w:r>
      <w:r w:rsidR="006B2CA6" w:rsidRPr="0013599A">
        <w:rPr>
          <w:rFonts w:ascii="Verdana" w:hAnsi="Verdana"/>
          <w:i/>
          <w:sz w:val="22"/>
          <w:szCs w:val="22"/>
        </w:rPr>
        <w:t xml:space="preserve"> </w:t>
      </w:r>
    </w:p>
    <w:p w14:paraId="1C7F8535" w14:textId="77777777" w:rsidR="006B2CA6" w:rsidRPr="0013599A" w:rsidRDefault="006B2CA6">
      <w:pPr>
        <w:rPr>
          <w:rFonts w:ascii="Verdana" w:hAnsi="Verdana"/>
        </w:rPr>
      </w:pPr>
    </w:p>
    <w:sectPr w:rsidR="006B2CA6" w:rsidRPr="0013599A" w:rsidSect="003851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8124" w14:textId="77777777" w:rsidR="00416997" w:rsidRDefault="00416997" w:rsidP="003C5BA3">
      <w:pPr>
        <w:spacing w:after="0" w:line="240" w:lineRule="auto"/>
      </w:pPr>
      <w:r>
        <w:separator/>
      </w:r>
    </w:p>
  </w:endnote>
  <w:endnote w:type="continuationSeparator" w:id="0">
    <w:p w14:paraId="14BC016E" w14:textId="77777777" w:rsidR="00416997" w:rsidRDefault="00416997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5AAC" w14:textId="77777777" w:rsidR="00F1720F" w:rsidRDefault="00F172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104F5E94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91">
          <w:rPr>
            <w:noProof/>
          </w:rPr>
          <w:t>1</w:t>
        </w:r>
        <w:r>
          <w:fldChar w:fldCharType="end"/>
        </w:r>
        <w:r w:rsidR="00B6612C">
          <w:t xml:space="preserve"> af 4</w:t>
        </w:r>
      </w:p>
    </w:sdtContent>
  </w:sdt>
  <w:p w14:paraId="77EC4C48" w14:textId="77777777" w:rsidR="00AB7522" w:rsidRDefault="00AB75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F18B" w14:textId="77777777" w:rsidR="00F1720F" w:rsidRDefault="00F172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08B9" w14:textId="77777777" w:rsidR="00416997" w:rsidRDefault="00416997" w:rsidP="003C5BA3">
      <w:pPr>
        <w:spacing w:after="0" w:line="240" w:lineRule="auto"/>
      </w:pPr>
      <w:r>
        <w:separator/>
      </w:r>
    </w:p>
  </w:footnote>
  <w:footnote w:type="continuationSeparator" w:id="0">
    <w:p w14:paraId="27CFF6EF" w14:textId="77777777" w:rsidR="00416997" w:rsidRDefault="00416997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B0A1" w14:textId="77777777" w:rsidR="00F1720F" w:rsidRDefault="00F172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19B5" w14:textId="77777777" w:rsidR="00943D74" w:rsidRPr="0013599A" w:rsidRDefault="00261595">
    <w:pPr>
      <w:pStyle w:val="Sidehoved"/>
    </w:pPr>
    <w:r w:rsidRPr="0013599A">
      <w:t>Bilag</w:t>
    </w:r>
    <w:r w:rsidR="00682911" w:rsidRPr="0013599A">
      <w:t xml:space="preserve"> 2 -</w:t>
    </w:r>
    <w:r w:rsidR="00DF77D7" w:rsidRPr="0013599A">
      <w:t xml:space="preserve"> Skabelon</w:t>
    </w:r>
    <w:r w:rsidRPr="0013599A">
      <w:t xml:space="preserve"> til</w:t>
    </w:r>
    <w:r w:rsidR="006D5E15" w:rsidRPr="0013599A">
      <w:t xml:space="preserve"> brug for</w:t>
    </w:r>
    <w:r w:rsidRPr="0013599A">
      <w:t xml:space="preserve"> opfyldelse af fortegnelsespligten (dokumentationskravet)</w:t>
    </w:r>
  </w:p>
  <w:p w14:paraId="457BE8E7" w14:textId="30D22496" w:rsidR="00261595" w:rsidRPr="0013599A" w:rsidRDefault="00B52D7A">
    <w:pPr>
      <w:pStyle w:val="Sidehoved"/>
    </w:pPr>
    <w:r>
      <w:t>2</w:t>
    </w:r>
    <w:r w:rsidR="00F1720F">
      <w:t>8</w:t>
    </w:r>
    <w:r w:rsidR="002C76F4">
      <w:t>.02</w:t>
    </w:r>
    <w:r w:rsidR="00943D74" w:rsidRPr="0013599A">
      <w:t>.2018</w:t>
    </w:r>
    <w:r w:rsidR="00261595" w:rsidRPr="001359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0792" w14:textId="77777777" w:rsidR="00F1720F" w:rsidRDefault="00F172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2"/>
    <w:rsid w:val="0002589E"/>
    <w:rsid w:val="000D2E27"/>
    <w:rsid w:val="000E515E"/>
    <w:rsid w:val="00114FEF"/>
    <w:rsid w:val="0013599A"/>
    <w:rsid w:val="00166544"/>
    <w:rsid w:val="0018339E"/>
    <w:rsid w:val="001A3D5C"/>
    <w:rsid w:val="001C56C8"/>
    <w:rsid w:val="001D1D67"/>
    <w:rsid w:val="001E22D1"/>
    <w:rsid w:val="001E7C61"/>
    <w:rsid w:val="002103EF"/>
    <w:rsid w:val="0022021D"/>
    <w:rsid w:val="0022272B"/>
    <w:rsid w:val="00261595"/>
    <w:rsid w:val="002A4599"/>
    <w:rsid w:val="002C76F4"/>
    <w:rsid w:val="002D0950"/>
    <w:rsid w:val="002F6356"/>
    <w:rsid w:val="00300E17"/>
    <w:rsid w:val="003119EF"/>
    <w:rsid w:val="00317EE8"/>
    <w:rsid w:val="00361998"/>
    <w:rsid w:val="003851B1"/>
    <w:rsid w:val="003B3DA9"/>
    <w:rsid w:val="003C0CE6"/>
    <w:rsid w:val="003C5BA3"/>
    <w:rsid w:val="003F2F4D"/>
    <w:rsid w:val="0041442F"/>
    <w:rsid w:val="00416997"/>
    <w:rsid w:val="004B109A"/>
    <w:rsid w:val="004C5FFB"/>
    <w:rsid w:val="00542D54"/>
    <w:rsid w:val="00596900"/>
    <w:rsid w:val="005B4A31"/>
    <w:rsid w:val="005D5A83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0091"/>
    <w:rsid w:val="00926B32"/>
    <w:rsid w:val="00943D74"/>
    <w:rsid w:val="00990036"/>
    <w:rsid w:val="00A202FA"/>
    <w:rsid w:val="00A446B2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F613D"/>
    <w:rsid w:val="00C135FC"/>
    <w:rsid w:val="00C34581"/>
    <w:rsid w:val="00C5581E"/>
    <w:rsid w:val="00C80BB6"/>
    <w:rsid w:val="00CE24E4"/>
    <w:rsid w:val="00D106AA"/>
    <w:rsid w:val="00D30FFE"/>
    <w:rsid w:val="00D63F52"/>
    <w:rsid w:val="00D916CA"/>
    <w:rsid w:val="00D97EC0"/>
    <w:rsid w:val="00DC008A"/>
    <w:rsid w:val="00DF77D7"/>
    <w:rsid w:val="00E16E80"/>
    <w:rsid w:val="00E40DCF"/>
    <w:rsid w:val="00E754BD"/>
    <w:rsid w:val="00EB5584"/>
    <w:rsid w:val="00EF0628"/>
    <w:rsid w:val="00F0732F"/>
    <w:rsid w:val="00F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C8CD"/>
  <w15:docId w15:val="{8C8C0FB7-4E62-4E0D-8F21-7E7768F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1</Mimer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8D3F-77F2-48AB-8802-004327AF0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A79D6-BAF6-451F-BD3B-2968DF9E6220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86C085BD-EF20-43D2-BCC4-8CC19820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48EB1-C6EB-4B6B-BBB1-309659BC4C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4A5429-B0DB-413C-83A7-9512DC7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brug for opfyldelse af dokumentationspligten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brug for opfyldelse af dokumentationspligten</dc:title>
  <dc:subject/>
  <dc:creator>DIF og DGI</dc:creator>
  <cp:keywords/>
  <dc:description/>
  <cp:lastModifiedBy>Thomas Kristiansen</cp:lastModifiedBy>
  <cp:revision>2</cp:revision>
  <cp:lastPrinted>2018-02-27T07:29:00Z</cp:lastPrinted>
  <dcterms:created xsi:type="dcterms:W3CDTF">2018-03-07T10:56:00Z</dcterms:created>
  <dcterms:modified xsi:type="dcterms:W3CDTF">2018-03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8F5F62B53DF24AB13CEDFBACCE3680</vt:lpwstr>
  </property>
</Properties>
</file>